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543" w:rsidRPr="001210F5" w:rsidRDefault="00590C54" w:rsidP="00564D44">
      <w:pPr>
        <w:pStyle w:val="NormalWeb"/>
        <w:spacing w:line="240" w:lineRule="auto"/>
        <w:rPr>
          <w:rFonts w:cs="David"/>
          <w:b/>
          <w:bCs/>
          <w:sz w:val="32"/>
          <w:szCs w:val="32"/>
          <w:rtl/>
        </w:rPr>
      </w:pPr>
      <w:bookmarkStart w:id="0" w:name="_GoBack"/>
      <w:bookmarkEnd w:id="0"/>
      <w:r w:rsidRPr="001210F5">
        <w:rPr>
          <w:rFonts w:cs="David"/>
          <w:b/>
          <w:bCs/>
          <w:sz w:val="32"/>
          <w:szCs w:val="32"/>
          <w:rtl/>
        </w:rPr>
        <w:t xml:space="preserve">לכבוד : </w:t>
      </w:r>
      <w:r w:rsidRPr="001210F5">
        <w:rPr>
          <w:rFonts w:cs="David"/>
          <w:b/>
          <w:bCs/>
          <w:sz w:val="32"/>
          <w:szCs w:val="32"/>
          <w:rtl/>
        </w:rPr>
        <w:tab/>
      </w:r>
      <w:r w:rsidRPr="001210F5">
        <w:rPr>
          <w:rFonts w:cs="David"/>
          <w:b/>
          <w:bCs/>
          <w:sz w:val="32"/>
          <w:szCs w:val="32"/>
          <w:rtl/>
        </w:rPr>
        <w:tab/>
      </w:r>
      <w:r w:rsidRPr="001210F5">
        <w:rPr>
          <w:rFonts w:cs="David"/>
          <w:b/>
          <w:bCs/>
          <w:sz w:val="32"/>
          <w:szCs w:val="32"/>
          <w:rtl/>
        </w:rPr>
        <w:tab/>
      </w:r>
      <w:r w:rsidRPr="001210F5">
        <w:rPr>
          <w:rFonts w:cs="David"/>
          <w:b/>
          <w:bCs/>
          <w:sz w:val="32"/>
          <w:szCs w:val="32"/>
          <w:rtl/>
        </w:rPr>
        <w:tab/>
      </w:r>
      <w:r w:rsidRPr="001210F5">
        <w:rPr>
          <w:rFonts w:cs="David"/>
          <w:b/>
          <w:bCs/>
          <w:sz w:val="32"/>
          <w:szCs w:val="32"/>
          <w:rtl/>
        </w:rPr>
        <w:tab/>
      </w:r>
      <w:r w:rsidRPr="001210F5">
        <w:rPr>
          <w:rFonts w:cs="David"/>
          <w:b/>
          <w:bCs/>
          <w:sz w:val="32"/>
          <w:szCs w:val="32"/>
          <w:rtl/>
        </w:rPr>
        <w:tab/>
      </w:r>
      <w:r w:rsidRPr="001210F5">
        <w:rPr>
          <w:rFonts w:cs="David"/>
          <w:b/>
          <w:bCs/>
          <w:sz w:val="32"/>
          <w:szCs w:val="32"/>
          <w:rtl/>
        </w:rPr>
        <w:tab/>
        <w:t>תאריך : ‏‏‏‏</w:t>
      </w:r>
      <w:r w:rsidR="00745543" w:rsidRPr="001210F5">
        <w:rPr>
          <w:rFonts w:cs="David" w:hint="cs"/>
          <w:b/>
          <w:bCs/>
          <w:sz w:val="32"/>
          <w:szCs w:val="32"/>
          <w:rtl/>
        </w:rPr>
        <w:t>‏</w:t>
      </w:r>
      <w:r w:rsidR="00745543" w:rsidRPr="001210F5">
        <w:rPr>
          <w:rFonts w:cs="David"/>
          <w:b/>
          <w:bCs/>
          <w:sz w:val="32"/>
          <w:szCs w:val="32"/>
          <w:rtl/>
        </w:rPr>
        <w:t>2</w:t>
      </w:r>
      <w:r w:rsidR="00564D44">
        <w:rPr>
          <w:rFonts w:cs="David" w:hint="cs"/>
          <w:b/>
          <w:bCs/>
          <w:sz w:val="32"/>
          <w:szCs w:val="32"/>
          <w:rtl/>
        </w:rPr>
        <w:t>6</w:t>
      </w:r>
      <w:r w:rsidR="00745543" w:rsidRPr="001210F5">
        <w:rPr>
          <w:rFonts w:cs="David"/>
          <w:b/>
          <w:bCs/>
          <w:sz w:val="32"/>
          <w:szCs w:val="32"/>
          <w:rtl/>
        </w:rPr>
        <w:t>/06/17</w:t>
      </w:r>
    </w:p>
    <w:p w:rsidR="00590C54" w:rsidRPr="001210F5" w:rsidRDefault="00745543" w:rsidP="00745543">
      <w:pPr>
        <w:pStyle w:val="NormalWeb"/>
        <w:spacing w:line="240" w:lineRule="auto"/>
        <w:rPr>
          <w:rFonts w:cs="David"/>
          <w:b/>
          <w:bCs/>
          <w:sz w:val="32"/>
          <w:szCs w:val="32"/>
          <w:u w:val="single"/>
          <w:rtl/>
        </w:rPr>
      </w:pPr>
      <w:r w:rsidRPr="001210F5">
        <w:rPr>
          <w:rFonts w:cs="David" w:hint="cs"/>
          <w:b/>
          <w:bCs/>
          <w:sz w:val="32"/>
          <w:szCs w:val="32"/>
          <w:u w:val="single"/>
          <w:rtl/>
        </w:rPr>
        <w:t>מדריכי / אחראים לקבוצות במשט 70 שנה לאקסודוס</w:t>
      </w:r>
    </w:p>
    <w:p w:rsidR="00590C54" w:rsidRDefault="00590C54" w:rsidP="00745543">
      <w:pPr>
        <w:pStyle w:val="NormalWeb"/>
        <w:spacing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1210F5">
        <w:rPr>
          <w:rFonts w:cs="David"/>
          <w:b/>
          <w:bCs/>
          <w:sz w:val="32"/>
          <w:szCs w:val="32"/>
          <w:u w:val="single"/>
          <w:rtl/>
        </w:rPr>
        <w:t xml:space="preserve">הנדון : </w:t>
      </w:r>
      <w:r w:rsidR="00745543" w:rsidRPr="001210F5">
        <w:rPr>
          <w:rFonts w:cs="David" w:hint="cs"/>
          <w:b/>
          <w:bCs/>
          <w:sz w:val="32"/>
          <w:szCs w:val="32"/>
          <w:u w:val="single"/>
          <w:rtl/>
        </w:rPr>
        <w:t>הכנת מדריכים בחיפה</w:t>
      </w:r>
    </w:p>
    <w:p w:rsidR="001210F5" w:rsidRPr="001210F5" w:rsidRDefault="001210F5" w:rsidP="00745543">
      <w:pPr>
        <w:pStyle w:val="NormalWeb"/>
        <w:spacing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590C54" w:rsidRPr="001210F5" w:rsidRDefault="00745543" w:rsidP="00745543">
      <w:pPr>
        <w:pStyle w:val="NormalWeb"/>
        <w:spacing w:line="240" w:lineRule="auto"/>
        <w:rPr>
          <w:rFonts w:cs="David"/>
          <w:sz w:val="32"/>
          <w:szCs w:val="32"/>
          <w:u w:val="single"/>
          <w:rtl/>
        </w:rPr>
      </w:pPr>
      <w:r w:rsidRPr="001210F5">
        <w:rPr>
          <w:rFonts w:cs="David" w:hint="cs"/>
          <w:sz w:val="32"/>
          <w:szCs w:val="32"/>
          <w:u w:val="single"/>
          <w:rtl/>
        </w:rPr>
        <w:t>ביום ראשון 27.08.17 נקים הכרות מדריכים בעיר חיפה.</w:t>
      </w:r>
    </w:p>
    <w:p w:rsidR="00745543" w:rsidRPr="001210F5" w:rsidRDefault="00745543" w:rsidP="00745543">
      <w:pPr>
        <w:pStyle w:val="NormalWeb"/>
        <w:spacing w:line="240" w:lineRule="auto"/>
        <w:rPr>
          <w:rFonts w:cs="David"/>
          <w:b/>
          <w:bCs/>
          <w:sz w:val="32"/>
          <w:szCs w:val="32"/>
          <w:u w:val="single"/>
          <w:rtl/>
        </w:rPr>
      </w:pPr>
      <w:r w:rsidRPr="001210F5">
        <w:rPr>
          <w:rFonts w:cs="David" w:hint="cs"/>
          <w:b/>
          <w:bCs/>
          <w:sz w:val="32"/>
          <w:szCs w:val="32"/>
          <w:u w:val="single"/>
          <w:rtl/>
        </w:rPr>
        <w:t>להלן לו"ז הפעילות :</w:t>
      </w:r>
    </w:p>
    <w:p w:rsidR="00745543" w:rsidRPr="001210F5" w:rsidRDefault="00745543" w:rsidP="00745543">
      <w:pPr>
        <w:pStyle w:val="NormalWeb"/>
        <w:spacing w:line="240" w:lineRule="auto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 xml:space="preserve">09:00 </w:t>
      </w:r>
      <w:r w:rsidRPr="001210F5">
        <w:rPr>
          <w:rFonts w:cs="David"/>
          <w:sz w:val="32"/>
          <w:szCs w:val="32"/>
          <w:rtl/>
        </w:rPr>
        <w:t>–</w:t>
      </w:r>
      <w:r w:rsidRPr="001210F5">
        <w:rPr>
          <w:rFonts w:cs="David" w:hint="cs"/>
          <w:sz w:val="32"/>
          <w:szCs w:val="32"/>
          <w:rtl/>
        </w:rPr>
        <w:t xml:space="preserve"> פגישת כולם- ברחוב הנמל 22 חיפה, חניית לינת הלילה במוצ"ש 16.08.17</w:t>
      </w:r>
    </w:p>
    <w:p w:rsidR="00745543" w:rsidRPr="001210F5" w:rsidRDefault="00745543" w:rsidP="00745543">
      <w:pPr>
        <w:pStyle w:val="NormalWeb"/>
        <w:spacing w:line="240" w:lineRule="auto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 xml:space="preserve">09:30 </w:t>
      </w:r>
      <w:r w:rsidRPr="001210F5">
        <w:rPr>
          <w:rFonts w:cs="David"/>
          <w:sz w:val="32"/>
          <w:szCs w:val="32"/>
          <w:rtl/>
        </w:rPr>
        <w:t>–</w:t>
      </w:r>
      <w:r w:rsidRPr="001210F5">
        <w:rPr>
          <w:rFonts w:cs="David" w:hint="cs"/>
          <w:sz w:val="32"/>
          <w:szCs w:val="32"/>
          <w:rtl/>
        </w:rPr>
        <w:t xml:space="preserve"> עלייה לאוניית המשט "גולדן איריס" (350 אנשי צוות). סיור באזורי פעילות באוניה.</w:t>
      </w:r>
    </w:p>
    <w:p w:rsidR="00745543" w:rsidRPr="001210F5" w:rsidRDefault="00745543" w:rsidP="00745543">
      <w:pPr>
        <w:pStyle w:val="NormalWeb"/>
        <w:spacing w:line="240" w:lineRule="auto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 xml:space="preserve">11:00 </w:t>
      </w:r>
      <w:r w:rsidRPr="001210F5">
        <w:rPr>
          <w:rFonts w:cs="David"/>
          <w:sz w:val="32"/>
          <w:szCs w:val="32"/>
          <w:rtl/>
        </w:rPr>
        <w:t>–</w:t>
      </w:r>
      <w:r w:rsidRPr="001210F5">
        <w:rPr>
          <w:rFonts w:cs="David" w:hint="cs"/>
          <w:sz w:val="32"/>
          <w:szCs w:val="32"/>
          <w:rtl/>
        </w:rPr>
        <w:t xml:space="preserve"> מוזיאון העפלה ברחוב אלנבי 202.</w:t>
      </w:r>
    </w:p>
    <w:p w:rsidR="00745543" w:rsidRPr="001210F5" w:rsidRDefault="00745543" w:rsidP="00745543">
      <w:pPr>
        <w:pStyle w:val="NormalWeb"/>
        <w:spacing w:line="240" w:lineRule="auto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 xml:space="preserve">11:30 </w:t>
      </w:r>
      <w:r w:rsidRPr="001210F5">
        <w:rPr>
          <w:rFonts w:cs="David"/>
          <w:sz w:val="32"/>
          <w:szCs w:val="32"/>
          <w:rtl/>
        </w:rPr>
        <w:t>–</w:t>
      </w:r>
      <w:r w:rsidRPr="001210F5">
        <w:rPr>
          <w:rFonts w:cs="David" w:hint="cs"/>
          <w:sz w:val="32"/>
          <w:szCs w:val="32"/>
          <w:rtl/>
        </w:rPr>
        <w:t xml:space="preserve"> הכנת הדיונים בקבוצות ובמליאה לעת המשט.</w:t>
      </w:r>
    </w:p>
    <w:p w:rsidR="00745543" w:rsidRPr="001210F5" w:rsidRDefault="00745543" w:rsidP="00745543">
      <w:pPr>
        <w:pStyle w:val="NormalWeb"/>
        <w:spacing w:line="240" w:lineRule="auto"/>
        <w:rPr>
          <w:rFonts w:cs="David"/>
          <w:sz w:val="32"/>
          <w:szCs w:val="32"/>
          <w:rtl/>
        </w:rPr>
      </w:pPr>
      <w:r w:rsidRPr="001210F5">
        <w:rPr>
          <w:rFonts w:cs="David"/>
          <w:sz w:val="32"/>
          <w:szCs w:val="32"/>
          <w:rtl/>
        </w:rPr>
        <w:tab/>
      </w:r>
      <w:r w:rsidRPr="001210F5">
        <w:rPr>
          <w:rFonts w:cs="David" w:hint="cs"/>
          <w:sz w:val="32"/>
          <w:szCs w:val="32"/>
          <w:rtl/>
        </w:rPr>
        <w:t>סיור במוזיאון.</w:t>
      </w:r>
    </w:p>
    <w:p w:rsidR="00745543" w:rsidRPr="001210F5" w:rsidRDefault="00745543" w:rsidP="001210F5">
      <w:pPr>
        <w:pStyle w:val="NormalWeb"/>
        <w:spacing w:line="240" w:lineRule="auto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 xml:space="preserve">בניית תוכנית </w:t>
      </w:r>
      <w:r w:rsidR="001210F5" w:rsidRPr="001210F5">
        <w:rPr>
          <w:rFonts w:cs="David" w:hint="cs"/>
          <w:sz w:val="32"/>
          <w:szCs w:val="32"/>
          <w:rtl/>
        </w:rPr>
        <w:t xml:space="preserve"> "סמינר רעיוני צף" </w:t>
      </w:r>
      <w:r w:rsidRPr="001210F5">
        <w:rPr>
          <w:rFonts w:cs="David" w:hint="cs"/>
          <w:sz w:val="32"/>
          <w:szCs w:val="32"/>
          <w:rtl/>
        </w:rPr>
        <w:t>כל  המשט.</w:t>
      </w:r>
    </w:p>
    <w:p w:rsidR="00745543" w:rsidRPr="001210F5" w:rsidRDefault="00745543" w:rsidP="00745543">
      <w:pPr>
        <w:pStyle w:val="NormalWeb"/>
        <w:spacing w:line="240" w:lineRule="auto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 xml:space="preserve">סיום משוער בשעה 18:00 </w:t>
      </w:r>
      <w:r w:rsidRPr="001210F5">
        <w:rPr>
          <w:rFonts w:cs="David"/>
          <w:sz w:val="32"/>
          <w:szCs w:val="32"/>
          <w:rtl/>
        </w:rPr>
        <w:t>–</w:t>
      </w:r>
      <w:r w:rsidRPr="001210F5">
        <w:rPr>
          <w:rFonts w:cs="David" w:hint="cs"/>
          <w:sz w:val="32"/>
          <w:szCs w:val="32"/>
          <w:rtl/>
        </w:rPr>
        <w:t xml:space="preserve"> פיזור הביתה.</w:t>
      </w:r>
    </w:p>
    <w:p w:rsidR="001210F5" w:rsidRDefault="001210F5" w:rsidP="00745543">
      <w:pPr>
        <w:pStyle w:val="NormalWeb"/>
        <w:spacing w:line="240" w:lineRule="auto"/>
        <w:rPr>
          <w:rFonts w:cs="David"/>
          <w:b/>
          <w:bCs/>
          <w:sz w:val="32"/>
          <w:szCs w:val="32"/>
          <w:u w:val="single"/>
          <w:rtl/>
        </w:rPr>
      </w:pPr>
    </w:p>
    <w:p w:rsidR="00745543" w:rsidRPr="001210F5" w:rsidRDefault="00745543" w:rsidP="00745543">
      <w:pPr>
        <w:pStyle w:val="NormalWeb"/>
        <w:spacing w:line="240" w:lineRule="auto"/>
        <w:rPr>
          <w:rFonts w:cs="David"/>
          <w:b/>
          <w:bCs/>
          <w:sz w:val="32"/>
          <w:szCs w:val="32"/>
          <w:u w:val="single"/>
          <w:rtl/>
        </w:rPr>
      </w:pPr>
      <w:r w:rsidRPr="001210F5">
        <w:rPr>
          <w:rFonts w:cs="David" w:hint="cs"/>
          <w:b/>
          <w:bCs/>
          <w:sz w:val="32"/>
          <w:szCs w:val="32"/>
          <w:u w:val="single"/>
          <w:rtl/>
        </w:rPr>
        <w:t>הערות :</w:t>
      </w:r>
    </w:p>
    <w:p w:rsidR="00745543" w:rsidRPr="001210F5" w:rsidRDefault="00745543" w:rsidP="00745543">
      <w:pPr>
        <w:pStyle w:val="NormalWeb"/>
        <w:numPr>
          <w:ilvl w:val="0"/>
          <w:numId w:val="24"/>
        </w:numPr>
        <w:spacing w:line="240" w:lineRule="auto"/>
        <w:rPr>
          <w:rFonts w:cs="David"/>
          <w:sz w:val="32"/>
          <w:szCs w:val="32"/>
        </w:rPr>
      </w:pPr>
      <w:r w:rsidRPr="001210F5">
        <w:rPr>
          <w:rFonts w:cs="David" w:hint="cs"/>
          <w:sz w:val="32"/>
          <w:szCs w:val="32"/>
          <w:rtl/>
        </w:rPr>
        <w:t xml:space="preserve">הגעה הינה באופן עצמאי- ניתן להתעדכן ולהגיע יחדיו במכוניות </w:t>
      </w:r>
      <w:r w:rsidR="001210F5" w:rsidRPr="001210F5">
        <w:rPr>
          <w:rFonts w:cs="David" w:hint="cs"/>
          <w:sz w:val="32"/>
          <w:szCs w:val="32"/>
          <w:rtl/>
        </w:rPr>
        <w:t xml:space="preserve">הפרטיות, </w:t>
      </w:r>
      <w:r w:rsidRPr="001210F5">
        <w:rPr>
          <w:rFonts w:cs="David" w:hint="cs"/>
          <w:sz w:val="32"/>
          <w:szCs w:val="32"/>
          <w:rtl/>
        </w:rPr>
        <w:t>המגיעות מכל קצוות הארץ.</w:t>
      </w:r>
    </w:p>
    <w:p w:rsidR="00745543" w:rsidRPr="001210F5" w:rsidRDefault="00745543" w:rsidP="001210F5">
      <w:pPr>
        <w:pStyle w:val="NormalWeb"/>
        <w:numPr>
          <w:ilvl w:val="0"/>
          <w:numId w:val="24"/>
        </w:numPr>
        <w:spacing w:line="240" w:lineRule="auto"/>
        <w:rPr>
          <w:rFonts w:cs="David"/>
          <w:sz w:val="32"/>
          <w:szCs w:val="32"/>
        </w:rPr>
      </w:pPr>
      <w:r w:rsidRPr="001210F5">
        <w:rPr>
          <w:rFonts w:cs="David" w:hint="cs"/>
          <w:sz w:val="32"/>
          <w:szCs w:val="32"/>
          <w:rtl/>
        </w:rPr>
        <w:t xml:space="preserve">חובת השתתפות </w:t>
      </w:r>
      <w:r w:rsidR="001210F5" w:rsidRPr="001210F5">
        <w:rPr>
          <w:rFonts w:cs="David" w:hint="cs"/>
          <w:sz w:val="32"/>
          <w:szCs w:val="32"/>
          <w:rtl/>
        </w:rPr>
        <w:t>על</w:t>
      </w:r>
      <w:r w:rsidRPr="001210F5">
        <w:rPr>
          <w:rFonts w:cs="David" w:hint="cs"/>
          <w:sz w:val="32"/>
          <w:szCs w:val="32"/>
          <w:rtl/>
        </w:rPr>
        <w:t xml:space="preserve"> כל המדריכים בקבוצות.</w:t>
      </w:r>
    </w:p>
    <w:p w:rsidR="00745543" w:rsidRPr="001210F5" w:rsidRDefault="00745543" w:rsidP="001210F5">
      <w:pPr>
        <w:pStyle w:val="NormalWeb"/>
        <w:numPr>
          <w:ilvl w:val="0"/>
          <w:numId w:val="24"/>
        </w:numPr>
        <w:spacing w:line="240" w:lineRule="auto"/>
        <w:rPr>
          <w:rFonts w:cs="David"/>
          <w:sz w:val="32"/>
          <w:szCs w:val="32"/>
        </w:rPr>
      </w:pPr>
      <w:r w:rsidRPr="001210F5">
        <w:rPr>
          <w:rFonts w:cs="David" w:hint="cs"/>
          <w:sz w:val="32"/>
          <w:szCs w:val="32"/>
          <w:rtl/>
        </w:rPr>
        <w:t>יש להצטייד באו</w:t>
      </w:r>
      <w:r w:rsidR="001210F5" w:rsidRPr="001210F5">
        <w:rPr>
          <w:rFonts w:cs="David" w:hint="cs"/>
          <w:sz w:val="32"/>
          <w:szCs w:val="32"/>
          <w:rtl/>
        </w:rPr>
        <w:t>כ</w:t>
      </w:r>
      <w:r w:rsidRPr="001210F5">
        <w:rPr>
          <w:rFonts w:cs="David" w:hint="cs"/>
          <w:sz w:val="32"/>
          <w:szCs w:val="32"/>
          <w:rtl/>
        </w:rPr>
        <w:t>ל קל.</w:t>
      </w:r>
    </w:p>
    <w:p w:rsidR="00745543" w:rsidRPr="001210F5" w:rsidRDefault="00745543" w:rsidP="00745543">
      <w:pPr>
        <w:pStyle w:val="NormalWeb"/>
        <w:numPr>
          <w:ilvl w:val="0"/>
          <w:numId w:val="24"/>
        </w:numPr>
        <w:spacing w:line="240" w:lineRule="auto"/>
        <w:rPr>
          <w:rFonts w:cs="David"/>
          <w:sz w:val="32"/>
          <w:szCs w:val="32"/>
        </w:rPr>
      </w:pPr>
      <w:r w:rsidRPr="001210F5">
        <w:rPr>
          <w:rFonts w:cs="David" w:hint="cs"/>
          <w:sz w:val="32"/>
          <w:szCs w:val="32"/>
          <w:rtl/>
        </w:rPr>
        <w:t>בדבר שאלות והערות, ניתן להתקשר טלפונית :</w:t>
      </w:r>
    </w:p>
    <w:p w:rsidR="00745543" w:rsidRPr="001210F5" w:rsidRDefault="00745543" w:rsidP="00745543">
      <w:pPr>
        <w:pStyle w:val="NormalWeb"/>
        <w:numPr>
          <w:ilvl w:val="0"/>
          <w:numId w:val="24"/>
        </w:numPr>
        <w:spacing w:line="240" w:lineRule="auto"/>
        <w:rPr>
          <w:rFonts w:cs="David"/>
          <w:sz w:val="32"/>
          <w:szCs w:val="32"/>
        </w:rPr>
      </w:pPr>
      <w:r w:rsidRPr="001210F5">
        <w:rPr>
          <w:rFonts w:cs="David" w:hint="cs"/>
          <w:sz w:val="32"/>
          <w:szCs w:val="32"/>
          <w:rtl/>
        </w:rPr>
        <w:t>איציק</w:t>
      </w:r>
      <w:r w:rsidR="001210F5" w:rsidRPr="001210F5">
        <w:rPr>
          <w:rFonts w:cs="David" w:hint="cs"/>
          <w:sz w:val="32"/>
          <w:szCs w:val="32"/>
          <w:rtl/>
        </w:rPr>
        <w:t xml:space="preserve"> רוזמן</w:t>
      </w:r>
      <w:r w:rsidR="000C3370">
        <w:rPr>
          <w:rFonts w:cs="David" w:hint="cs"/>
          <w:sz w:val="32"/>
          <w:szCs w:val="32"/>
          <w:rtl/>
        </w:rPr>
        <w:t xml:space="preserve"> 0505243797</w:t>
      </w:r>
    </w:p>
    <w:p w:rsidR="00745543" w:rsidRPr="001210F5" w:rsidRDefault="00745543" w:rsidP="001210F5">
      <w:pPr>
        <w:pStyle w:val="NormalWeb"/>
        <w:numPr>
          <w:ilvl w:val="0"/>
          <w:numId w:val="24"/>
        </w:numPr>
        <w:spacing w:line="240" w:lineRule="auto"/>
        <w:rPr>
          <w:rFonts w:cs="David"/>
          <w:sz w:val="32"/>
          <w:szCs w:val="32"/>
        </w:rPr>
      </w:pPr>
      <w:r w:rsidRPr="001210F5">
        <w:rPr>
          <w:rFonts w:cs="David" w:hint="cs"/>
          <w:sz w:val="32"/>
          <w:szCs w:val="32"/>
          <w:rtl/>
        </w:rPr>
        <w:t>מ</w:t>
      </w:r>
      <w:r w:rsidR="001210F5" w:rsidRPr="001210F5">
        <w:rPr>
          <w:rFonts w:cs="David" w:hint="cs"/>
          <w:sz w:val="32"/>
          <w:szCs w:val="32"/>
          <w:rtl/>
        </w:rPr>
        <w:t xml:space="preserve">וקי צור </w:t>
      </w:r>
      <w:r w:rsidR="000C3370">
        <w:rPr>
          <w:rFonts w:cs="David" w:hint="cs"/>
          <w:sz w:val="32"/>
          <w:szCs w:val="32"/>
          <w:rtl/>
        </w:rPr>
        <w:t>0545658947</w:t>
      </w:r>
    </w:p>
    <w:p w:rsidR="00745543" w:rsidRPr="001210F5" w:rsidRDefault="00745543" w:rsidP="00BC3291">
      <w:pPr>
        <w:pStyle w:val="NormalWeb"/>
        <w:numPr>
          <w:ilvl w:val="0"/>
          <w:numId w:val="24"/>
        </w:numPr>
        <w:spacing w:line="240" w:lineRule="auto"/>
        <w:rPr>
          <w:rFonts w:cs="David"/>
          <w:sz w:val="32"/>
          <w:szCs w:val="32"/>
        </w:rPr>
      </w:pPr>
      <w:r w:rsidRPr="001210F5">
        <w:rPr>
          <w:rFonts w:cs="David" w:hint="cs"/>
          <w:sz w:val="32"/>
          <w:szCs w:val="32"/>
          <w:rtl/>
        </w:rPr>
        <w:t>אורי אופיר</w:t>
      </w:r>
      <w:r w:rsidR="000C3370">
        <w:rPr>
          <w:rFonts w:cs="David" w:hint="cs"/>
          <w:sz w:val="32"/>
          <w:szCs w:val="32"/>
          <w:rtl/>
        </w:rPr>
        <w:t xml:space="preserve"> 0522311465</w:t>
      </w:r>
    </w:p>
    <w:p w:rsidR="00745543" w:rsidRPr="001210F5" w:rsidRDefault="00745543" w:rsidP="00BC3291">
      <w:pPr>
        <w:pStyle w:val="NormalWeb"/>
        <w:numPr>
          <w:ilvl w:val="0"/>
          <w:numId w:val="24"/>
        </w:numPr>
        <w:spacing w:line="240" w:lineRule="auto"/>
        <w:rPr>
          <w:rFonts w:cs="David"/>
          <w:sz w:val="32"/>
          <w:szCs w:val="32"/>
        </w:rPr>
      </w:pPr>
      <w:r w:rsidRPr="001210F5">
        <w:rPr>
          <w:rFonts w:cs="David" w:hint="cs"/>
          <w:sz w:val="32"/>
          <w:szCs w:val="32"/>
          <w:rtl/>
        </w:rPr>
        <w:t>רוויטל</w:t>
      </w:r>
      <w:r w:rsidR="000C3370">
        <w:rPr>
          <w:rFonts w:cs="David" w:hint="cs"/>
          <w:sz w:val="32"/>
          <w:szCs w:val="32"/>
          <w:rtl/>
        </w:rPr>
        <w:t xml:space="preserve"> 036925398</w:t>
      </w:r>
    </w:p>
    <w:p w:rsidR="001210F5" w:rsidRPr="001210F5" w:rsidRDefault="001210F5" w:rsidP="001210F5">
      <w:pPr>
        <w:pStyle w:val="ab"/>
        <w:numPr>
          <w:ilvl w:val="0"/>
          <w:numId w:val="24"/>
        </w:numPr>
        <w:rPr>
          <w:rFonts w:ascii="Times New Roman" w:hAnsi="Times New Roman" w:cs="David"/>
          <w:sz w:val="32"/>
          <w:szCs w:val="32"/>
          <w:rtl/>
        </w:rPr>
      </w:pPr>
      <w:r w:rsidRPr="001210F5">
        <w:rPr>
          <w:rFonts w:ascii="Times New Roman" w:hAnsi="Times New Roman" w:cs="David" w:hint="cs"/>
          <w:sz w:val="32"/>
          <w:szCs w:val="32"/>
          <w:rtl/>
        </w:rPr>
        <w:t>יואל</w:t>
      </w:r>
      <w:r w:rsidRPr="001210F5">
        <w:rPr>
          <w:rFonts w:ascii="Times New Roman" w:hAnsi="Times New Roman" w:cs="David"/>
          <w:sz w:val="32"/>
          <w:szCs w:val="32"/>
          <w:rtl/>
        </w:rPr>
        <w:t xml:space="preserve"> </w:t>
      </w:r>
      <w:r w:rsidRPr="001210F5">
        <w:rPr>
          <w:rFonts w:ascii="Times New Roman" w:hAnsi="Times New Roman" w:cs="David" w:hint="cs"/>
          <w:sz w:val="32"/>
          <w:szCs w:val="32"/>
          <w:rtl/>
        </w:rPr>
        <w:t>מרשק</w:t>
      </w:r>
      <w:r w:rsidR="000C3370">
        <w:rPr>
          <w:rFonts w:ascii="Times New Roman" w:hAnsi="Times New Roman" w:cs="David" w:hint="cs"/>
          <w:sz w:val="32"/>
          <w:szCs w:val="32"/>
          <w:rtl/>
        </w:rPr>
        <w:t xml:space="preserve"> 0522465474</w:t>
      </w:r>
    </w:p>
    <w:p w:rsidR="001210F5" w:rsidRPr="001210F5" w:rsidRDefault="001210F5" w:rsidP="001210F5">
      <w:pPr>
        <w:pStyle w:val="NormalWeb"/>
        <w:spacing w:line="240" w:lineRule="auto"/>
        <w:ind w:left="720"/>
        <w:rPr>
          <w:rFonts w:cs="David"/>
          <w:sz w:val="32"/>
          <w:szCs w:val="32"/>
          <w:rtl/>
        </w:rPr>
      </w:pPr>
    </w:p>
    <w:p w:rsidR="00745543" w:rsidRPr="001210F5" w:rsidRDefault="001210F5" w:rsidP="00745543">
      <w:pPr>
        <w:pStyle w:val="NormalWeb"/>
        <w:spacing w:line="240" w:lineRule="auto"/>
        <w:ind w:left="720"/>
        <w:jc w:val="center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>להתראות</w:t>
      </w:r>
      <w:r w:rsidR="00745543" w:rsidRPr="001210F5">
        <w:rPr>
          <w:rFonts w:cs="David" w:hint="cs"/>
          <w:sz w:val="32"/>
          <w:szCs w:val="32"/>
          <w:rtl/>
        </w:rPr>
        <w:t>,</w:t>
      </w:r>
    </w:p>
    <w:p w:rsidR="00745543" w:rsidRPr="001210F5" w:rsidRDefault="00745543" w:rsidP="00745543">
      <w:pPr>
        <w:pStyle w:val="NormalWeb"/>
        <w:spacing w:line="240" w:lineRule="auto"/>
        <w:ind w:left="720"/>
        <w:jc w:val="center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>הצוות המארגן</w:t>
      </w:r>
    </w:p>
    <w:p w:rsidR="00745543" w:rsidRPr="001210F5" w:rsidRDefault="00745543" w:rsidP="00745543">
      <w:pPr>
        <w:pStyle w:val="NormalWeb"/>
        <w:spacing w:line="240" w:lineRule="auto"/>
        <w:ind w:left="720"/>
        <w:rPr>
          <w:rFonts w:cs="David"/>
          <w:b/>
          <w:bCs/>
          <w:sz w:val="32"/>
          <w:szCs w:val="32"/>
          <w:u w:val="single"/>
          <w:rtl/>
        </w:rPr>
      </w:pPr>
      <w:r w:rsidRPr="001210F5">
        <w:rPr>
          <w:rFonts w:cs="David" w:hint="cs"/>
          <w:b/>
          <w:bCs/>
          <w:sz w:val="32"/>
          <w:szCs w:val="32"/>
          <w:u w:val="single"/>
          <w:rtl/>
        </w:rPr>
        <w:t>העתקים :</w:t>
      </w:r>
    </w:p>
    <w:p w:rsidR="00745543" w:rsidRPr="001210F5" w:rsidRDefault="00745543" w:rsidP="00745543">
      <w:pPr>
        <w:pStyle w:val="NormalWeb"/>
        <w:spacing w:line="240" w:lineRule="auto"/>
        <w:ind w:left="720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 xml:space="preserve">מזכיר התק"צ </w:t>
      </w:r>
      <w:r w:rsidRPr="001210F5">
        <w:rPr>
          <w:rFonts w:cs="David"/>
          <w:sz w:val="32"/>
          <w:szCs w:val="32"/>
          <w:rtl/>
        </w:rPr>
        <w:t>–</w:t>
      </w:r>
      <w:r w:rsidRPr="001210F5">
        <w:rPr>
          <w:rFonts w:cs="David" w:hint="cs"/>
          <w:sz w:val="32"/>
          <w:szCs w:val="32"/>
          <w:rtl/>
        </w:rPr>
        <w:t xml:space="preserve"> ניר מאיר</w:t>
      </w:r>
    </w:p>
    <w:p w:rsidR="00745543" w:rsidRPr="001210F5" w:rsidRDefault="00745543" w:rsidP="00745543">
      <w:pPr>
        <w:pStyle w:val="NormalWeb"/>
        <w:spacing w:line="240" w:lineRule="auto"/>
        <w:ind w:left="720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 xml:space="preserve">המשנה למזכיר התק"צ </w:t>
      </w:r>
      <w:r w:rsidRPr="001210F5">
        <w:rPr>
          <w:rFonts w:cs="David"/>
          <w:sz w:val="32"/>
          <w:szCs w:val="32"/>
          <w:rtl/>
        </w:rPr>
        <w:t>–</w:t>
      </w:r>
      <w:r w:rsidRPr="001210F5">
        <w:rPr>
          <w:rFonts w:cs="David" w:hint="cs"/>
          <w:sz w:val="32"/>
          <w:szCs w:val="32"/>
          <w:rtl/>
        </w:rPr>
        <w:t xml:space="preserve"> גיל לין</w:t>
      </w:r>
    </w:p>
    <w:p w:rsidR="00745543" w:rsidRPr="001210F5" w:rsidRDefault="00745543" w:rsidP="00745543">
      <w:pPr>
        <w:pStyle w:val="NormalWeb"/>
        <w:spacing w:line="240" w:lineRule="auto"/>
        <w:ind w:left="720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 xml:space="preserve">רכזת אגף חינוך </w:t>
      </w:r>
      <w:r w:rsidRPr="001210F5">
        <w:rPr>
          <w:rFonts w:cs="David"/>
          <w:sz w:val="32"/>
          <w:szCs w:val="32"/>
          <w:rtl/>
        </w:rPr>
        <w:t>–</w:t>
      </w:r>
      <w:r w:rsidRPr="001210F5">
        <w:rPr>
          <w:rFonts w:cs="David" w:hint="cs"/>
          <w:sz w:val="32"/>
          <w:szCs w:val="32"/>
          <w:rtl/>
        </w:rPr>
        <w:t xml:space="preserve"> גבי אוסם</w:t>
      </w:r>
    </w:p>
    <w:p w:rsidR="001210F5" w:rsidRPr="001210F5" w:rsidRDefault="001210F5" w:rsidP="001210F5">
      <w:pPr>
        <w:pStyle w:val="NormalWeb"/>
        <w:spacing w:line="240" w:lineRule="auto"/>
        <w:ind w:left="720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>רכז אגף צעירים- אסיף איזק</w:t>
      </w:r>
    </w:p>
    <w:p w:rsidR="00745543" w:rsidRPr="001210F5" w:rsidRDefault="00745543" w:rsidP="00745543">
      <w:pPr>
        <w:pStyle w:val="NormalWeb"/>
        <w:spacing w:line="240" w:lineRule="auto"/>
        <w:ind w:left="720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 xml:space="preserve">יו"ר המכינות </w:t>
      </w:r>
      <w:r w:rsidRPr="001210F5">
        <w:rPr>
          <w:rFonts w:cs="David"/>
          <w:sz w:val="32"/>
          <w:szCs w:val="32"/>
          <w:rtl/>
        </w:rPr>
        <w:t>–</w:t>
      </w:r>
      <w:r w:rsidRPr="001210F5">
        <w:rPr>
          <w:rFonts w:cs="David" w:hint="cs"/>
          <w:sz w:val="32"/>
          <w:szCs w:val="32"/>
          <w:rtl/>
        </w:rPr>
        <w:t xml:space="preserve"> דני זמיר</w:t>
      </w:r>
    </w:p>
    <w:p w:rsidR="00745543" w:rsidRDefault="00745543" w:rsidP="00745543">
      <w:pPr>
        <w:pStyle w:val="NormalWeb"/>
        <w:spacing w:line="240" w:lineRule="auto"/>
        <w:ind w:left="720"/>
        <w:rPr>
          <w:rFonts w:cs="David"/>
          <w:sz w:val="32"/>
          <w:szCs w:val="32"/>
          <w:rtl/>
        </w:rPr>
      </w:pPr>
      <w:r w:rsidRPr="001210F5">
        <w:rPr>
          <w:rFonts w:cs="David" w:hint="cs"/>
          <w:sz w:val="32"/>
          <w:szCs w:val="32"/>
          <w:rtl/>
        </w:rPr>
        <w:t xml:space="preserve">ראש ענף מגן </w:t>
      </w:r>
      <w:r w:rsidRPr="001210F5">
        <w:rPr>
          <w:rFonts w:cs="David"/>
          <w:sz w:val="32"/>
          <w:szCs w:val="32"/>
          <w:rtl/>
        </w:rPr>
        <w:t>–</w:t>
      </w:r>
      <w:r w:rsidRPr="001210F5">
        <w:rPr>
          <w:rFonts w:cs="David" w:hint="cs"/>
          <w:sz w:val="32"/>
          <w:szCs w:val="32"/>
          <w:rtl/>
        </w:rPr>
        <w:t xml:space="preserve"> אל"מ רז </w:t>
      </w:r>
    </w:p>
    <w:p w:rsidR="001210F5" w:rsidRDefault="001210F5" w:rsidP="001210F5">
      <w:pPr>
        <w:pStyle w:val="NormalWeb"/>
        <w:spacing w:line="240" w:lineRule="auto"/>
        <w:ind w:left="72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מח"ט גולני</w:t>
      </w:r>
    </w:p>
    <w:p w:rsidR="001210F5" w:rsidRPr="001210F5" w:rsidRDefault="001210F5" w:rsidP="001210F5">
      <w:pPr>
        <w:pStyle w:val="NormalWeb"/>
        <w:spacing w:line="240" w:lineRule="auto"/>
        <w:ind w:left="72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מח"ט הנח"ל</w:t>
      </w:r>
    </w:p>
    <w:sectPr w:rsidR="001210F5" w:rsidRPr="001210F5" w:rsidSect="00EC37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409" w:rsidRDefault="00B71409" w:rsidP="00431E1E">
      <w:pPr>
        <w:spacing w:after="0" w:line="240" w:lineRule="auto"/>
      </w:pPr>
      <w:r>
        <w:separator/>
      </w:r>
    </w:p>
  </w:endnote>
  <w:endnote w:type="continuationSeparator" w:id="0">
    <w:p w:rsidR="00B71409" w:rsidRDefault="00B71409" w:rsidP="0043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409" w:rsidRDefault="00B71409" w:rsidP="00431E1E">
      <w:pPr>
        <w:spacing w:after="0" w:line="240" w:lineRule="auto"/>
      </w:pPr>
      <w:r>
        <w:separator/>
      </w:r>
    </w:p>
  </w:footnote>
  <w:footnote w:type="continuationSeparator" w:id="0">
    <w:p w:rsidR="00B71409" w:rsidRDefault="00B71409" w:rsidP="00431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069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1D8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28E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E2D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51C19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422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CC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825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E2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948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54225"/>
    <w:multiLevelType w:val="hybridMultilevel"/>
    <w:tmpl w:val="224E8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4F4717"/>
    <w:multiLevelType w:val="hybridMultilevel"/>
    <w:tmpl w:val="25F6A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A9782D"/>
    <w:multiLevelType w:val="hybridMultilevel"/>
    <w:tmpl w:val="2FA8A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712A29"/>
    <w:multiLevelType w:val="hybridMultilevel"/>
    <w:tmpl w:val="C16CC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C6105E"/>
    <w:multiLevelType w:val="hybridMultilevel"/>
    <w:tmpl w:val="F0160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E19D4"/>
    <w:multiLevelType w:val="hybridMultilevel"/>
    <w:tmpl w:val="36C6C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B039F9"/>
    <w:multiLevelType w:val="hybridMultilevel"/>
    <w:tmpl w:val="7480D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A9764D"/>
    <w:multiLevelType w:val="hybridMultilevel"/>
    <w:tmpl w:val="9E2C9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683C3F"/>
    <w:multiLevelType w:val="hybridMultilevel"/>
    <w:tmpl w:val="A6B8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80D05"/>
    <w:multiLevelType w:val="hybridMultilevel"/>
    <w:tmpl w:val="F7C49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0E295D"/>
    <w:multiLevelType w:val="hybridMultilevel"/>
    <w:tmpl w:val="7452D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814CCC"/>
    <w:multiLevelType w:val="hybridMultilevel"/>
    <w:tmpl w:val="DEFC2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8E233E"/>
    <w:multiLevelType w:val="hybridMultilevel"/>
    <w:tmpl w:val="4DDC4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F43D28"/>
    <w:multiLevelType w:val="hybridMultilevel"/>
    <w:tmpl w:val="8E90A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2"/>
  </w:num>
  <w:num w:numId="13">
    <w:abstractNumId w:val="10"/>
  </w:num>
  <w:num w:numId="14">
    <w:abstractNumId w:val="20"/>
  </w:num>
  <w:num w:numId="15">
    <w:abstractNumId w:val="19"/>
  </w:num>
  <w:num w:numId="16">
    <w:abstractNumId w:val="14"/>
  </w:num>
  <w:num w:numId="17">
    <w:abstractNumId w:val="13"/>
  </w:num>
  <w:num w:numId="18">
    <w:abstractNumId w:val="21"/>
  </w:num>
  <w:num w:numId="19">
    <w:abstractNumId w:val="16"/>
  </w:num>
  <w:num w:numId="20">
    <w:abstractNumId w:val="11"/>
  </w:num>
  <w:num w:numId="21">
    <w:abstractNumId w:val="23"/>
  </w:num>
  <w:num w:numId="22">
    <w:abstractNumId w:val="12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F7"/>
    <w:rsid w:val="00074CA0"/>
    <w:rsid w:val="000C27EA"/>
    <w:rsid w:val="000C3370"/>
    <w:rsid w:val="000E1E1C"/>
    <w:rsid w:val="000E56A6"/>
    <w:rsid w:val="001210F5"/>
    <w:rsid w:val="00137365"/>
    <w:rsid w:val="00137DDB"/>
    <w:rsid w:val="0014006F"/>
    <w:rsid w:val="0014374A"/>
    <w:rsid w:val="0014574E"/>
    <w:rsid w:val="00156559"/>
    <w:rsid w:val="001A0767"/>
    <w:rsid w:val="001D1DA0"/>
    <w:rsid w:val="001F690D"/>
    <w:rsid w:val="002044EC"/>
    <w:rsid w:val="0026613C"/>
    <w:rsid w:val="00274538"/>
    <w:rsid w:val="0028503C"/>
    <w:rsid w:val="002877AC"/>
    <w:rsid w:val="002A5405"/>
    <w:rsid w:val="002E6EF6"/>
    <w:rsid w:val="002F5824"/>
    <w:rsid w:val="003A08DC"/>
    <w:rsid w:val="003E2820"/>
    <w:rsid w:val="0041748A"/>
    <w:rsid w:val="004241FB"/>
    <w:rsid w:val="00431E1E"/>
    <w:rsid w:val="004A61D4"/>
    <w:rsid w:val="004D2C0C"/>
    <w:rsid w:val="004D3076"/>
    <w:rsid w:val="004D607C"/>
    <w:rsid w:val="004E2328"/>
    <w:rsid w:val="005115FB"/>
    <w:rsid w:val="00513BCA"/>
    <w:rsid w:val="00517208"/>
    <w:rsid w:val="00564D44"/>
    <w:rsid w:val="005679A1"/>
    <w:rsid w:val="00590C54"/>
    <w:rsid w:val="005B08B4"/>
    <w:rsid w:val="005B5756"/>
    <w:rsid w:val="005E590A"/>
    <w:rsid w:val="005F0F9C"/>
    <w:rsid w:val="00653CB8"/>
    <w:rsid w:val="00663C3A"/>
    <w:rsid w:val="006C7E35"/>
    <w:rsid w:val="006E2649"/>
    <w:rsid w:val="00705C73"/>
    <w:rsid w:val="0074058A"/>
    <w:rsid w:val="00745543"/>
    <w:rsid w:val="0075310D"/>
    <w:rsid w:val="0076381D"/>
    <w:rsid w:val="007760F7"/>
    <w:rsid w:val="007A7F88"/>
    <w:rsid w:val="007B0E38"/>
    <w:rsid w:val="007E7AC7"/>
    <w:rsid w:val="00810252"/>
    <w:rsid w:val="0081191F"/>
    <w:rsid w:val="0082441C"/>
    <w:rsid w:val="00830845"/>
    <w:rsid w:val="00844B50"/>
    <w:rsid w:val="00855C4A"/>
    <w:rsid w:val="008B1F0D"/>
    <w:rsid w:val="008C6646"/>
    <w:rsid w:val="008E3057"/>
    <w:rsid w:val="008E3B3B"/>
    <w:rsid w:val="00941312"/>
    <w:rsid w:val="009710E0"/>
    <w:rsid w:val="00986893"/>
    <w:rsid w:val="009E198B"/>
    <w:rsid w:val="00A0198F"/>
    <w:rsid w:val="00A152AD"/>
    <w:rsid w:val="00A24E14"/>
    <w:rsid w:val="00A46111"/>
    <w:rsid w:val="00A92AA0"/>
    <w:rsid w:val="00A95522"/>
    <w:rsid w:val="00AC2BF8"/>
    <w:rsid w:val="00AE37C0"/>
    <w:rsid w:val="00AF0CC5"/>
    <w:rsid w:val="00AF5279"/>
    <w:rsid w:val="00B0346C"/>
    <w:rsid w:val="00B506B1"/>
    <w:rsid w:val="00B54814"/>
    <w:rsid w:val="00B71409"/>
    <w:rsid w:val="00B7346F"/>
    <w:rsid w:val="00B75ACC"/>
    <w:rsid w:val="00B812DC"/>
    <w:rsid w:val="00BC3291"/>
    <w:rsid w:val="00BC6BB0"/>
    <w:rsid w:val="00BE0BBF"/>
    <w:rsid w:val="00C916EF"/>
    <w:rsid w:val="00CB12F3"/>
    <w:rsid w:val="00CD7F64"/>
    <w:rsid w:val="00D1222D"/>
    <w:rsid w:val="00D23EEE"/>
    <w:rsid w:val="00D33EF7"/>
    <w:rsid w:val="00D351D3"/>
    <w:rsid w:val="00D72CF2"/>
    <w:rsid w:val="00D81E65"/>
    <w:rsid w:val="00D94EE0"/>
    <w:rsid w:val="00D97B46"/>
    <w:rsid w:val="00DB3944"/>
    <w:rsid w:val="00DD11D3"/>
    <w:rsid w:val="00DD4C70"/>
    <w:rsid w:val="00DF475A"/>
    <w:rsid w:val="00E231F5"/>
    <w:rsid w:val="00E60704"/>
    <w:rsid w:val="00E6566C"/>
    <w:rsid w:val="00E77155"/>
    <w:rsid w:val="00EC37D3"/>
    <w:rsid w:val="00EC5038"/>
    <w:rsid w:val="00ED4D80"/>
    <w:rsid w:val="00F03C02"/>
    <w:rsid w:val="00F170C1"/>
    <w:rsid w:val="00F432D3"/>
    <w:rsid w:val="00F460D7"/>
    <w:rsid w:val="00F614B2"/>
    <w:rsid w:val="00F84C5B"/>
    <w:rsid w:val="00FB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781E04-2D0E-4F87-BB2B-ABFEF8E0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E38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C2BF8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A95522"/>
    <w:rPr>
      <w:rFonts w:ascii="Times New Roman" w:hAnsi="Times New Roman" w:cs="Times New Roman"/>
      <w:sz w:val="2"/>
    </w:rPr>
  </w:style>
  <w:style w:type="paragraph" w:styleId="NormalWeb">
    <w:name w:val="Normal (Web)"/>
    <w:basedOn w:val="a"/>
    <w:uiPriority w:val="99"/>
    <w:rsid w:val="00F432D3"/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F432D3"/>
    <w:rPr>
      <w:rFonts w:ascii="Courier New" w:hAnsi="Courier New" w:cs="Courier New"/>
      <w:sz w:val="20"/>
      <w:szCs w:val="20"/>
    </w:rPr>
  </w:style>
  <w:style w:type="character" w:customStyle="1" w:styleId="a6">
    <w:name w:val="טקסט רגיל תו"/>
    <w:basedOn w:val="a0"/>
    <w:link w:val="a5"/>
    <w:uiPriority w:val="99"/>
    <w:semiHidden/>
    <w:locked/>
    <w:rsid w:val="00810252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43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locked/>
    <w:rsid w:val="00431E1E"/>
    <w:rPr>
      <w:rFonts w:cs="Times New Roman"/>
    </w:rPr>
  </w:style>
  <w:style w:type="paragraph" w:styleId="a9">
    <w:name w:val="footer"/>
    <w:basedOn w:val="a"/>
    <w:link w:val="aa"/>
    <w:uiPriority w:val="99"/>
    <w:rsid w:val="0043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locked/>
    <w:rsid w:val="00431E1E"/>
    <w:rPr>
      <w:rFonts w:cs="Times New Roman"/>
    </w:rPr>
  </w:style>
  <w:style w:type="paragraph" w:styleId="ab">
    <w:name w:val="List Paragraph"/>
    <w:basedOn w:val="a"/>
    <w:uiPriority w:val="34"/>
    <w:qFormat/>
    <w:rsid w:val="00121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A791-1FB5-4711-B600-71E42B17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01 ינואר 2015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01 ינואר 2015</dc:title>
  <dc:subject/>
  <dc:creator>מגי כהן</dc:creator>
  <cp:keywords/>
  <dc:description/>
  <cp:lastModifiedBy>Tamar Gal Sarai</cp:lastModifiedBy>
  <cp:revision>2</cp:revision>
  <cp:lastPrinted>2015-07-09T10:55:00Z</cp:lastPrinted>
  <dcterms:created xsi:type="dcterms:W3CDTF">2017-07-12T16:58:00Z</dcterms:created>
  <dcterms:modified xsi:type="dcterms:W3CDTF">2017-07-12T16:58:00Z</dcterms:modified>
</cp:coreProperties>
</file>